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bookmarkStart w:id="1" w:name="_GoBack"/>
      <w:bookmarkEnd w:id="1"/>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BF771F">
      <w:pPr>
        <w:tabs>
          <w:tab w:val="left" w:pos="1134"/>
          <w:tab w:val="left" w:pos="5103"/>
        </w:tabs>
        <w:rPr>
          <w:rFonts w:ascii="Arial" w:hAnsi="Arial" w:cs="Arial"/>
          <w:sz w:val="22"/>
          <w:szCs w:val="22"/>
          <w:lang w:val="lt-LT"/>
        </w:rPr>
      </w:pPr>
    </w:p>
    <w:sectPr w:rsidR="00813A9A" w:rsidSect="00BF771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025A" w14:textId="77777777" w:rsidR="00C10D13" w:rsidRDefault="00C10D13" w:rsidP="009A01F8">
      <w:r>
        <w:separator/>
      </w:r>
    </w:p>
  </w:endnote>
  <w:endnote w:type="continuationSeparator" w:id="0">
    <w:p w14:paraId="721C1F26" w14:textId="77777777" w:rsidR="00C10D13" w:rsidRDefault="00C10D13"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E18A" w14:textId="77777777" w:rsidR="00BF771F" w:rsidRDefault="00BF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68BE" w14:textId="77777777" w:rsidR="00BF771F" w:rsidRDefault="00B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8B28" w14:textId="77777777" w:rsidR="00C10D13" w:rsidRDefault="00C10D13" w:rsidP="009A01F8">
      <w:r>
        <w:separator/>
      </w:r>
    </w:p>
  </w:footnote>
  <w:footnote w:type="continuationSeparator" w:id="0">
    <w:p w14:paraId="16C95748" w14:textId="77777777" w:rsidR="00C10D13" w:rsidRDefault="00C10D13"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EBEA" w14:textId="77777777" w:rsidR="00BF771F" w:rsidRDefault="00BF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D112" w14:textId="77777777" w:rsidR="00BF771F" w:rsidRDefault="00BF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ED5"/>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BF771F"/>
    <w:rsid w:val="00C00022"/>
    <w:rsid w:val="00C01C91"/>
    <w:rsid w:val="00C021A0"/>
    <w:rsid w:val="00C0255B"/>
    <w:rsid w:val="00C074B7"/>
    <w:rsid w:val="00C10D13"/>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1F51"/>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61E111F6-8212-45EC-BC68-3852DA30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3</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0-12-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